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B11C" w14:textId="01FC7421" w:rsidR="0072415A" w:rsidRDefault="008263AE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63A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Publicly Significant Events in Pechora</w:t>
      </w:r>
      <w:r w:rsidRPr="008263A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br/>
        <w:t>from May 18 to May 24, 2026</w:t>
      </w:r>
    </w:p>
    <w:p w14:paraId="2FDA2C7B" w14:textId="77777777" w:rsidR="008263AE" w:rsidRPr="008263AE" w:rsidRDefault="008263AE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8263AE" w:rsidRPr="00E20D69" w14:paraId="67C52B30" w14:textId="77777777" w:rsidTr="002F4728">
        <w:trPr>
          <w:trHeight w:val="662"/>
        </w:trPr>
        <w:tc>
          <w:tcPr>
            <w:tcW w:w="851" w:type="dxa"/>
            <w:vAlign w:val="center"/>
          </w:tcPr>
          <w:p w14:paraId="3E7053C4" w14:textId="6F818155" w:rsidR="008263AE" w:rsidRPr="00E20D69" w:rsidRDefault="008263AE" w:rsidP="008263AE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  No.</w:t>
            </w:r>
          </w:p>
        </w:tc>
        <w:tc>
          <w:tcPr>
            <w:tcW w:w="5103" w:type="dxa"/>
            <w:vAlign w:val="center"/>
          </w:tcPr>
          <w:p w14:paraId="764A62D0" w14:textId="319D5137" w:rsidR="008263AE" w:rsidRPr="00E20D69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 Name</w:t>
            </w:r>
          </w:p>
        </w:tc>
        <w:tc>
          <w:tcPr>
            <w:tcW w:w="3118" w:type="dxa"/>
            <w:vAlign w:val="center"/>
          </w:tcPr>
          <w:p w14:paraId="1EBDB2E3" w14:textId="1B6EBF84" w:rsidR="008263AE" w:rsidRPr="00E20D69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17C0E103" w:rsidR="008263AE" w:rsidRPr="00E20D69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, Time</w:t>
            </w:r>
          </w:p>
        </w:tc>
      </w:tr>
      <w:tr w:rsidR="008263AE" w:rsidRPr="00E20D69" w14:paraId="36D5C5D5" w14:textId="77777777" w:rsidTr="0012683A">
        <w:trPr>
          <w:trHeight w:val="549"/>
        </w:trPr>
        <w:tc>
          <w:tcPr>
            <w:tcW w:w="851" w:type="dxa"/>
          </w:tcPr>
          <w:p w14:paraId="41A90000" w14:textId="7FF11063" w:rsidR="008263AE" w:rsidRPr="0066514F" w:rsidRDefault="008263AE" w:rsidP="008263AE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E16109">
              <w:t>1.</w:t>
            </w:r>
          </w:p>
        </w:tc>
        <w:tc>
          <w:tcPr>
            <w:tcW w:w="5103" w:type="dxa"/>
          </w:tcPr>
          <w:p w14:paraId="0B71E023" w14:textId="72DB9EF9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 xml:space="preserve">Public hearings on the draft resolution of the administration of MR "Pechora" "On granting permission for a conditionally permitted use of a land plot located at: Komi Republic, Pechora, </w:t>
            </w:r>
            <w:proofErr w:type="spellStart"/>
            <w:r w:rsidRPr="008263AE">
              <w:rPr>
                <w:lang w:val="en-US"/>
              </w:rPr>
              <w:t>Zapadnaya</w:t>
            </w:r>
            <w:proofErr w:type="spellEnd"/>
            <w:r w:rsidRPr="008263AE">
              <w:rPr>
                <w:lang w:val="en-US"/>
              </w:rPr>
              <w:t xml:space="preserve"> St., area near house 57"</w:t>
            </w:r>
          </w:p>
        </w:tc>
        <w:tc>
          <w:tcPr>
            <w:tcW w:w="3118" w:type="dxa"/>
          </w:tcPr>
          <w:p w14:paraId="2AB053EA" w14:textId="27962C40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>Session Hall of the Administration of MR "Pechora"</w:t>
            </w:r>
          </w:p>
        </w:tc>
        <w:tc>
          <w:tcPr>
            <w:tcW w:w="1702" w:type="dxa"/>
          </w:tcPr>
          <w:p w14:paraId="4990107F" w14:textId="0C2E7661" w:rsidR="008263AE" w:rsidRPr="00D76E8C" w:rsidRDefault="008263AE" w:rsidP="008263A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109">
              <w:t>May</w:t>
            </w:r>
            <w:proofErr w:type="spellEnd"/>
            <w:r w:rsidRPr="00E16109">
              <w:t xml:space="preserve"> 18, 16:30–17:00</w:t>
            </w:r>
          </w:p>
        </w:tc>
      </w:tr>
      <w:tr w:rsidR="008263AE" w:rsidRPr="00E20D69" w14:paraId="1895A569" w14:textId="77777777" w:rsidTr="00141AA0">
        <w:trPr>
          <w:trHeight w:val="555"/>
        </w:trPr>
        <w:tc>
          <w:tcPr>
            <w:tcW w:w="851" w:type="dxa"/>
            <w:vMerge w:val="restart"/>
          </w:tcPr>
          <w:p w14:paraId="5E537329" w14:textId="77777777" w:rsidR="008263AE" w:rsidRPr="0066514F" w:rsidRDefault="008263AE" w:rsidP="008263AE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E16109">
              <w:t>2.</w:t>
            </w:r>
          </w:p>
          <w:p w14:paraId="77D6C526" w14:textId="5BCF0308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0F1254D8" w14:textId="77777777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>Annual creative project of the exemplary children's ensemble of the Komi Republic – dance studio "</w:t>
            </w:r>
            <w:proofErr w:type="spellStart"/>
            <w:r w:rsidRPr="008263AE">
              <w:rPr>
                <w:lang w:val="en-US"/>
              </w:rPr>
              <w:t>Valset</w:t>
            </w:r>
            <w:proofErr w:type="spellEnd"/>
            <w:r w:rsidRPr="008263AE">
              <w:rPr>
                <w:lang w:val="en-US"/>
              </w:rPr>
              <w:t>" – "Dance Floor Everywhere!"</w:t>
            </w:r>
          </w:p>
          <w:p w14:paraId="05563EBE" w14:textId="4D4D9E56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>Children's concert "We Are Little Stars"</w:t>
            </w:r>
          </w:p>
        </w:tc>
        <w:tc>
          <w:tcPr>
            <w:tcW w:w="3118" w:type="dxa"/>
            <w:vMerge w:val="restart"/>
          </w:tcPr>
          <w:p w14:paraId="27CF45A3" w14:textId="77777777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>MBU GO "</w:t>
            </w:r>
            <w:proofErr w:type="spellStart"/>
            <w:r w:rsidRPr="008263AE">
              <w:rPr>
                <w:lang w:val="en-US"/>
              </w:rPr>
              <w:t>Dosug</w:t>
            </w:r>
            <w:proofErr w:type="spellEnd"/>
            <w:r w:rsidRPr="008263AE">
              <w:rPr>
                <w:lang w:val="en-US"/>
              </w:rPr>
              <w:t>"</w:t>
            </w:r>
          </w:p>
          <w:p w14:paraId="58B1B3D9" w14:textId="55AF5009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>MBU "MKO "Meridian"</w:t>
            </w:r>
          </w:p>
        </w:tc>
        <w:tc>
          <w:tcPr>
            <w:tcW w:w="1702" w:type="dxa"/>
          </w:tcPr>
          <w:p w14:paraId="344D67D8" w14:textId="3BE8B776" w:rsidR="008263AE" w:rsidRDefault="008263AE" w:rsidP="008263A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109">
              <w:t>May</w:t>
            </w:r>
            <w:proofErr w:type="spellEnd"/>
            <w:r w:rsidRPr="00E16109">
              <w:t xml:space="preserve"> 22, 18:00–20:00; </w:t>
            </w:r>
            <w:proofErr w:type="spellStart"/>
            <w:r w:rsidRPr="00E16109">
              <w:t>May</w:t>
            </w:r>
            <w:proofErr w:type="spellEnd"/>
            <w:r w:rsidRPr="00E16109">
              <w:t xml:space="preserve"> 23, 14:00–16:00</w:t>
            </w:r>
          </w:p>
        </w:tc>
      </w:tr>
      <w:tr w:rsidR="008263AE" w:rsidRPr="00E20D69" w14:paraId="7ECDE65E" w14:textId="77777777" w:rsidTr="0012683A">
        <w:trPr>
          <w:trHeight w:val="555"/>
        </w:trPr>
        <w:tc>
          <w:tcPr>
            <w:tcW w:w="851" w:type="dxa"/>
            <w:vMerge/>
          </w:tcPr>
          <w:p w14:paraId="45793A15" w14:textId="77777777" w:rsidR="008263AE" w:rsidRPr="0066514F" w:rsidRDefault="008263AE" w:rsidP="008263AE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6B60CD2" w14:textId="77777777" w:rsidR="008263AE" w:rsidRPr="00141AA0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116C249" w14:textId="77777777" w:rsidR="008263AE" w:rsidRPr="00141AA0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12836E0" w14:textId="7186C390" w:rsidR="008263AE" w:rsidRDefault="008263AE" w:rsidP="008263A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109">
              <w:t>May</w:t>
            </w:r>
            <w:proofErr w:type="spellEnd"/>
            <w:r w:rsidRPr="00E16109">
              <w:t xml:space="preserve"> 23, 15:00–16:30</w:t>
            </w:r>
          </w:p>
        </w:tc>
      </w:tr>
      <w:tr w:rsidR="008263AE" w:rsidRPr="00E20D69" w14:paraId="24DDE5D1" w14:textId="77777777" w:rsidTr="0012683A">
        <w:trPr>
          <w:trHeight w:val="549"/>
        </w:trPr>
        <w:tc>
          <w:tcPr>
            <w:tcW w:w="851" w:type="dxa"/>
          </w:tcPr>
          <w:p w14:paraId="75050781" w14:textId="04E10441" w:rsidR="008263AE" w:rsidRPr="0066514F" w:rsidRDefault="008263AE" w:rsidP="008263AE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E16109">
              <w:t>.</w:t>
            </w:r>
          </w:p>
        </w:tc>
        <w:tc>
          <w:tcPr>
            <w:tcW w:w="5103" w:type="dxa"/>
          </w:tcPr>
          <w:p w14:paraId="5CFDC7B6" w14:textId="1A23AADA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>Concert of the pop and jazz vocal studio "Constellation" and the vocal group "Constellation of Voices" – "The Song Chose Us!"</w:t>
            </w:r>
          </w:p>
        </w:tc>
        <w:tc>
          <w:tcPr>
            <w:tcW w:w="3118" w:type="dxa"/>
          </w:tcPr>
          <w:p w14:paraId="0EE38808" w14:textId="663DC1FC" w:rsidR="008263AE" w:rsidRPr="007B2F3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109">
              <w:t>MBU GO "</w:t>
            </w:r>
            <w:proofErr w:type="spellStart"/>
            <w:r w:rsidRPr="00E16109">
              <w:t>Dosug</w:t>
            </w:r>
            <w:proofErr w:type="spellEnd"/>
            <w:r w:rsidRPr="00E16109">
              <w:t>"</w:t>
            </w:r>
          </w:p>
        </w:tc>
        <w:tc>
          <w:tcPr>
            <w:tcW w:w="1702" w:type="dxa"/>
          </w:tcPr>
          <w:p w14:paraId="49E6587F" w14:textId="5DA66F8C" w:rsidR="008263AE" w:rsidRPr="007B2F3E" w:rsidRDefault="008263AE" w:rsidP="008263A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109">
              <w:t>May</w:t>
            </w:r>
            <w:proofErr w:type="spellEnd"/>
            <w:r w:rsidRPr="00E16109">
              <w:t xml:space="preserve"> 24, 14:00–16:00</w:t>
            </w:r>
          </w:p>
        </w:tc>
      </w:tr>
      <w:tr w:rsidR="008263AE" w:rsidRPr="00E20D69" w14:paraId="4979A3F4" w14:textId="77777777" w:rsidTr="0012683A">
        <w:trPr>
          <w:trHeight w:val="549"/>
        </w:trPr>
        <w:tc>
          <w:tcPr>
            <w:tcW w:w="851" w:type="dxa"/>
          </w:tcPr>
          <w:p w14:paraId="6FDBFFFE" w14:textId="55123F13" w:rsidR="008263AE" w:rsidRPr="0066514F" w:rsidRDefault="008263AE" w:rsidP="008263AE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E16109">
              <w:t>5.</w:t>
            </w:r>
          </w:p>
        </w:tc>
        <w:tc>
          <w:tcPr>
            <w:tcW w:w="5103" w:type="dxa"/>
          </w:tcPr>
          <w:p w14:paraId="65F8A2EA" w14:textId="0BC2ED4F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>Annual concert of the dance space "SEA"</w:t>
            </w:r>
          </w:p>
        </w:tc>
        <w:tc>
          <w:tcPr>
            <w:tcW w:w="3118" w:type="dxa"/>
          </w:tcPr>
          <w:p w14:paraId="0E8EDDBA" w14:textId="0E0637F7" w:rsidR="008263AE" w:rsidRPr="002A1319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109">
              <w:t>MBU "MKO "</w:t>
            </w:r>
            <w:proofErr w:type="spellStart"/>
            <w:r w:rsidRPr="00E16109">
              <w:t>Meridian</w:t>
            </w:r>
            <w:proofErr w:type="spellEnd"/>
            <w:r w:rsidRPr="00E16109">
              <w:t>"</w:t>
            </w:r>
          </w:p>
        </w:tc>
        <w:tc>
          <w:tcPr>
            <w:tcW w:w="1702" w:type="dxa"/>
          </w:tcPr>
          <w:p w14:paraId="19DCDF92" w14:textId="002388EC" w:rsidR="008263AE" w:rsidRDefault="008263AE" w:rsidP="008263A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109">
              <w:t>May</w:t>
            </w:r>
            <w:proofErr w:type="spellEnd"/>
            <w:r w:rsidRPr="00E16109">
              <w:t xml:space="preserve"> 24, 17:00–18:20</w:t>
            </w:r>
          </w:p>
        </w:tc>
      </w:tr>
      <w:tr w:rsidR="008263AE" w:rsidRPr="00E20D69" w14:paraId="05AEC60F" w14:textId="77777777" w:rsidTr="0012683A">
        <w:trPr>
          <w:trHeight w:val="549"/>
        </w:trPr>
        <w:tc>
          <w:tcPr>
            <w:tcW w:w="851" w:type="dxa"/>
          </w:tcPr>
          <w:p w14:paraId="691774FA" w14:textId="6E486C18" w:rsidR="008263AE" w:rsidRPr="0066514F" w:rsidRDefault="008263AE" w:rsidP="008263AE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E16109">
              <w:t>1.</w:t>
            </w:r>
          </w:p>
        </w:tc>
        <w:tc>
          <w:tcPr>
            <w:tcW w:w="5103" w:type="dxa"/>
          </w:tcPr>
          <w:p w14:paraId="43EF78C8" w14:textId="096041DF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 xml:space="preserve">Public hearings on the draft resolution of the administration of MR "Pechora" "On granting permission for a conditionally permitted use of a land plot located at: Komi Republic, Pechora, </w:t>
            </w:r>
            <w:proofErr w:type="spellStart"/>
            <w:r w:rsidRPr="008263AE">
              <w:rPr>
                <w:lang w:val="en-US"/>
              </w:rPr>
              <w:t>Zapadnaya</w:t>
            </w:r>
            <w:proofErr w:type="spellEnd"/>
            <w:r w:rsidRPr="008263AE">
              <w:rPr>
                <w:lang w:val="en-US"/>
              </w:rPr>
              <w:t xml:space="preserve"> St., area near house 57"</w:t>
            </w:r>
          </w:p>
        </w:tc>
        <w:tc>
          <w:tcPr>
            <w:tcW w:w="3118" w:type="dxa"/>
          </w:tcPr>
          <w:p w14:paraId="54F961F4" w14:textId="3F2978FB" w:rsidR="008263AE" w:rsidRPr="008263AE" w:rsidRDefault="008263AE" w:rsidP="008263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3AE">
              <w:rPr>
                <w:lang w:val="en-US"/>
              </w:rPr>
              <w:t>Session Hall of the Administration of MR "Pechora"</w:t>
            </w:r>
          </w:p>
        </w:tc>
        <w:tc>
          <w:tcPr>
            <w:tcW w:w="1702" w:type="dxa"/>
          </w:tcPr>
          <w:p w14:paraId="7E2FAA8C" w14:textId="33D011E9" w:rsidR="008263AE" w:rsidRDefault="008263AE" w:rsidP="008263A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109">
              <w:t>May</w:t>
            </w:r>
            <w:proofErr w:type="spellEnd"/>
            <w:r w:rsidRPr="00E16109">
              <w:t xml:space="preserve"> 18, 16:30–17:00</w:t>
            </w:r>
          </w:p>
        </w:tc>
      </w:tr>
    </w:tbl>
    <w:p w14:paraId="1DBA2C7D" w14:textId="2E33C896" w:rsidR="00E06C9B" w:rsidRPr="0022727C" w:rsidRDefault="00E06C9B" w:rsidP="00E70B6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E70B61">
      <w:headerReference w:type="default" r:id="rId8"/>
      <w:pgSz w:w="11906" w:h="16838"/>
      <w:pgMar w:top="851" w:right="709" w:bottom="28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9051" w14:textId="77777777" w:rsidR="00E5593F" w:rsidRDefault="00E5593F" w:rsidP="001355B7">
      <w:pPr>
        <w:spacing w:after="0" w:line="240" w:lineRule="auto"/>
      </w:pPr>
      <w:r>
        <w:separator/>
      </w:r>
    </w:p>
  </w:endnote>
  <w:endnote w:type="continuationSeparator" w:id="0">
    <w:p w14:paraId="0457B711" w14:textId="77777777" w:rsidR="00E5593F" w:rsidRDefault="00E5593F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7CF7" w14:textId="77777777" w:rsidR="00E5593F" w:rsidRDefault="00E5593F" w:rsidP="001355B7">
      <w:pPr>
        <w:spacing w:after="0" w:line="240" w:lineRule="auto"/>
      </w:pPr>
      <w:r>
        <w:separator/>
      </w:r>
    </w:p>
  </w:footnote>
  <w:footnote w:type="continuationSeparator" w:id="0">
    <w:p w14:paraId="2C7ADD59" w14:textId="77777777" w:rsidR="00E5593F" w:rsidRDefault="00E5593F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0CC8F76E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1651">
    <w:abstractNumId w:val="0"/>
  </w:num>
  <w:num w:numId="2" w16cid:durableId="1838763930">
    <w:abstractNumId w:val="1"/>
  </w:num>
  <w:num w:numId="3" w16cid:durableId="132018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69D6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3701B"/>
    <w:rsid w:val="000406AC"/>
    <w:rsid w:val="000451E3"/>
    <w:rsid w:val="00045FD9"/>
    <w:rsid w:val="000524CE"/>
    <w:rsid w:val="000529DD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0F7B0E"/>
    <w:rsid w:val="0010176B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DC9"/>
    <w:rsid w:val="00135F53"/>
    <w:rsid w:val="00136167"/>
    <w:rsid w:val="0013670B"/>
    <w:rsid w:val="00141AA0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F0B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07DE"/>
    <w:rsid w:val="001E20A7"/>
    <w:rsid w:val="001E66A2"/>
    <w:rsid w:val="001F2DE5"/>
    <w:rsid w:val="00200FE4"/>
    <w:rsid w:val="0020177B"/>
    <w:rsid w:val="00203736"/>
    <w:rsid w:val="00211159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54E35"/>
    <w:rsid w:val="0026178A"/>
    <w:rsid w:val="00266124"/>
    <w:rsid w:val="00266B99"/>
    <w:rsid w:val="002723B8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368F"/>
    <w:rsid w:val="002F42ED"/>
    <w:rsid w:val="002F6F86"/>
    <w:rsid w:val="00300210"/>
    <w:rsid w:val="00306063"/>
    <w:rsid w:val="00323E83"/>
    <w:rsid w:val="00332A9B"/>
    <w:rsid w:val="00335E40"/>
    <w:rsid w:val="003424FA"/>
    <w:rsid w:val="0034543E"/>
    <w:rsid w:val="00353183"/>
    <w:rsid w:val="003556CD"/>
    <w:rsid w:val="003558B7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0645"/>
    <w:rsid w:val="003A189C"/>
    <w:rsid w:val="003A1FB2"/>
    <w:rsid w:val="003A265B"/>
    <w:rsid w:val="003A61BF"/>
    <w:rsid w:val="003B1BC3"/>
    <w:rsid w:val="003B21CD"/>
    <w:rsid w:val="003B2872"/>
    <w:rsid w:val="003B7125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457D"/>
    <w:rsid w:val="003F5461"/>
    <w:rsid w:val="003F746C"/>
    <w:rsid w:val="004005A6"/>
    <w:rsid w:val="00401653"/>
    <w:rsid w:val="0040203C"/>
    <w:rsid w:val="0040221F"/>
    <w:rsid w:val="00402872"/>
    <w:rsid w:val="00404E67"/>
    <w:rsid w:val="00407EFC"/>
    <w:rsid w:val="00411804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A7267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2CE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5F80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1A6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25CF6"/>
    <w:rsid w:val="00734485"/>
    <w:rsid w:val="00734B06"/>
    <w:rsid w:val="0073598D"/>
    <w:rsid w:val="0074366F"/>
    <w:rsid w:val="00743C86"/>
    <w:rsid w:val="00744B32"/>
    <w:rsid w:val="00747FF2"/>
    <w:rsid w:val="00751897"/>
    <w:rsid w:val="00755802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2F3E"/>
    <w:rsid w:val="007B4D97"/>
    <w:rsid w:val="007B6A35"/>
    <w:rsid w:val="007C0262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63AE"/>
    <w:rsid w:val="0082744D"/>
    <w:rsid w:val="008278FC"/>
    <w:rsid w:val="0083283B"/>
    <w:rsid w:val="00833A40"/>
    <w:rsid w:val="00835844"/>
    <w:rsid w:val="0083611A"/>
    <w:rsid w:val="008372F4"/>
    <w:rsid w:val="00841675"/>
    <w:rsid w:val="008422DC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2E3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E4A72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5973"/>
    <w:rsid w:val="00A96DB4"/>
    <w:rsid w:val="00AA0CB9"/>
    <w:rsid w:val="00AA19B9"/>
    <w:rsid w:val="00AA3597"/>
    <w:rsid w:val="00AB0722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1F2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08CE"/>
    <w:rsid w:val="00B314F3"/>
    <w:rsid w:val="00B349F0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178D8"/>
    <w:rsid w:val="00C20D02"/>
    <w:rsid w:val="00C21402"/>
    <w:rsid w:val="00C21D5C"/>
    <w:rsid w:val="00C31127"/>
    <w:rsid w:val="00C32BFA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5C3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493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024"/>
    <w:rsid w:val="00CC720C"/>
    <w:rsid w:val="00CD09EB"/>
    <w:rsid w:val="00CD0A0B"/>
    <w:rsid w:val="00CD2231"/>
    <w:rsid w:val="00CD3357"/>
    <w:rsid w:val="00CD3A89"/>
    <w:rsid w:val="00CD3E10"/>
    <w:rsid w:val="00CD3EA8"/>
    <w:rsid w:val="00CD60BD"/>
    <w:rsid w:val="00CE1167"/>
    <w:rsid w:val="00CE3BA0"/>
    <w:rsid w:val="00CE5E66"/>
    <w:rsid w:val="00CE60DD"/>
    <w:rsid w:val="00CE759A"/>
    <w:rsid w:val="00CF27E6"/>
    <w:rsid w:val="00CF44AF"/>
    <w:rsid w:val="00CF48F9"/>
    <w:rsid w:val="00CF5A1E"/>
    <w:rsid w:val="00D016A8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0FA1"/>
    <w:rsid w:val="00D62023"/>
    <w:rsid w:val="00D62378"/>
    <w:rsid w:val="00D63448"/>
    <w:rsid w:val="00D67B3B"/>
    <w:rsid w:val="00D726C6"/>
    <w:rsid w:val="00D72D2C"/>
    <w:rsid w:val="00D76E8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0F2C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4AEF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593F"/>
    <w:rsid w:val="00E56A45"/>
    <w:rsid w:val="00E576E8"/>
    <w:rsid w:val="00E61601"/>
    <w:rsid w:val="00E61868"/>
    <w:rsid w:val="00E70B61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46"/>
    <w:rsid w:val="00F72FC4"/>
    <w:rsid w:val="00F7452A"/>
    <w:rsid w:val="00F767BD"/>
    <w:rsid w:val="00F818BF"/>
    <w:rsid w:val="00F8193C"/>
    <w:rsid w:val="00F823D8"/>
    <w:rsid w:val="00F8667A"/>
    <w:rsid w:val="00F91C39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994"/>
    <w:rsid w:val="00FC0A54"/>
    <w:rsid w:val="00FC3C15"/>
    <w:rsid w:val="00FC42EB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D695-9876-46FA-97F3-A448E55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a Stasiya</cp:lastModifiedBy>
  <cp:revision>663</cp:revision>
  <cp:lastPrinted>2026-05-19T09:59:00Z</cp:lastPrinted>
  <dcterms:created xsi:type="dcterms:W3CDTF">2022-11-10T07:50:00Z</dcterms:created>
  <dcterms:modified xsi:type="dcterms:W3CDTF">2026-06-08T07:17:00Z</dcterms:modified>
</cp:coreProperties>
</file>